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18" w:rsidRDefault="00AA7BBD">
      <w:r w:rsidRPr="00AA7BBD">
        <w:rPr>
          <w:noProof/>
          <w:lang w:eastAsia="ru-RU"/>
        </w:rPr>
        <w:drawing>
          <wp:inline distT="0" distB="0" distL="0" distR="0">
            <wp:extent cx="6479540" cy="9325995"/>
            <wp:effectExtent l="0" t="0" r="0" b="8890"/>
            <wp:docPr id="8" name="Рисунок 8" descr="C:\Users\Марина Анатольевна\Pictures\000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Анатольевна\Pictures\000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602584"/>
            <wp:effectExtent l="0" t="0" r="0" b="0"/>
            <wp:docPr id="9" name="Рисунок 9" descr="C:\Users\Марина Анатольевна\Pictures\000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 Анатольевна\Pictures\000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602584"/>
            <wp:effectExtent l="0" t="0" r="0" b="0"/>
            <wp:docPr id="10" name="Рисунок 10" descr="C:\Users\Марина Анатольевна\Pictures\000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 Анатольевна\Pictures\000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878539"/>
            <wp:effectExtent l="0" t="0" r="0" b="8890"/>
            <wp:docPr id="11" name="Рисунок 11" descr="C:\Users\Марина Анатольевна\Pictures\000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 Анатольевна\Pictures\000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8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240989"/>
            <wp:effectExtent l="0" t="0" r="0" b="0"/>
            <wp:docPr id="12" name="Рисунок 12" descr="C:\Users\Марина Анатольевна\Pictures\000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 Анатольевна\Pictures\000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C5648F"/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623519"/>
            <wp:effectExtent l="0" t="0" r="0" b="0"/>
            <wp:docPr id="13" name="Рисунок 13" descr="C:\Users\Марина Анатольевна\Pictures\000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 Анатольевна\Pictures\000\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2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F" w:rsidRDefault="00AA7BBD">
      <w:r w:rsidRPr="00AA7BBD">
        <w:rPr>
          <w:noProof/>
          <w:lang w:eastAsia="ru-RU"/>
        </w:rPr>
        <w:lastRenderedPageBreak/>
        <w:drawing>
          <wp:inline distT="0" distB="0" distL="0" distR="0">
            <wp:extent cx="6479540" cy="9687591"/>
            <wp:effectExtent l="0" t="0" r="0" b="8890"/>
            <wp:docPr id="14" name="Рисунок 14" descr="C:\Users\Марина Анатольевна\Pictures\000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 Анатольевна\Pictures\000\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648F" w:rsidSect="00C5648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F"/>
    <w:rsid w:val="00531134"/>
    <w:rsid w:val="008E0063"/>
    <w:rsid w:val="00AA7BBD"/>
    <w:rsid w:val="00B7452C"/>
    <w:rsid w:val="00C5648F"/>
    <w:rsid w:val="00CB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CE1AF-5173-41D4-9542-2389D3CD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62F-9B7F-4866-B980-4E51A5F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инина</dc:creator>
  <cp:keywords/>
  <dc:description/>
  <cp:lastModifiedBy>Марина Минина</cp:lastModifiedBy>
  <cp:revision>7</cp:revision>
  <dcterms:created xsi:type="dcterms:W3CDTF">2017-01-12T08:26:00Z</dcterms:created>
  <dcterms:modified xsi:type="dcterms:W3CDTF">2017-01-12T09:52:00Z</dcterms:modified>
</cp:coreProperties>
</file>